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1" w14:textId="77777777" w:rsidR="00850B08" w:rsidRPr="00CD252F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CD252F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CD252F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CD252F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CD252F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CD252F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524619C1" w:rsidR="00DD28D5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CD252F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0731EB" w:rsidRPr="000731EB">
        <w:rPr>
          <w:rFonts w:ascii="Times New Roman" w:eastAsia="Times New Roman" w:hAnsi="Times New Roman" w:cs="Times New Roman"/>
          <w:b/>
          <w:lang w:val="lv-LV"/>
        </w:rPr>
        <w:t>Saldētu laš</w:t>
      </w:r>
      <w:r w:rsidR="00B45D87">
        <w:rPr>
          <w:rFonts w:ascii="Times New Roman" w:eastAsia="Times New Roman" w:hAnsi="Times New Roman" w:cs="Times New Roman"/>
          <w:b/>
          <w:lang w:val="lv-LV"/>
        </w:rPr>
        <w:t>a</w:t>
      </w:r>
      <w:r w:rsidR="000731EB" w:rsidRPr="000731EB">
        <w:rPr>
          <w:rFonts w:ascii="Times New Roman" w:eastAsia="Times New Roman" w:hAnsi="Times New Roman" w:cs="Times New Roman"/>
          <w:b/>
          <w:lang w:val="lv-LV"/>
        </w:rPr>
        <w:t xml:space="preserve"> fileju griezējs šķēlēs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40"/>
        <w:gridCol w:w="1440"/>
      </w:tblGrid>
      <w:tr w:rsidR="004969AF" w:rsidRPr="00CD252F" w14:paraId="6E6F3250" w14:textId="352A4571" w:rsidTr="00816E8A">
        <w:tc>
          <w:tcPr>
            <w:tcW w:w="9360" w:type="dxa"/>
            <w:gridSpan w:val="2"/>
            <w:shd w:val="clear" w:color="auto" w:fill="E0E0E0"/>
          </w:tcPr>
          <w:p w14:paraId="65E71DCD" w14:textId="77777777" w:rsidR="004969AF" w:rsidRPr="00CD252F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CD252F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*</w:t>
            </w:r>
          </w:p>
        </w:tc>
        <w:tc>
          <w:tcPr>
            <w:tcW w:w="1440" w:type="dxa"/>
            <w:shd w:val="clear" w:color="auto" w:fill="E0E0E0"/>
          </w:tcPr>
          <w:p w14:paraId="31B6D625" w14:textId="4009A265" w:rsidR="004969AF" w:rsidRPr="00CD252F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F15952" w14:paraId="28F65D4B" w14:textId="77777777" w:rsidTr="00816E8A">
        <w:trPr>
          <w:trHeight w:val="368"/>
        </w:trPr>
        <w:tc>
          <w:tcPr>
            <w:tcW w:w="720" w:type="dxa"/>
            <w:vAlign w:val="center"/>
          </w:tcPr>
          <w:p w14:paraId="757CAE1F" w14:textId="0BF73212" w:rsidR="00CC6F1C" w:rsidRPr="004969AF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314C993A" w14:textId="6F0875BF" w:rsidR="00CC6F1C" w:rsidRPr="004969AF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2533B3C1" w14:textId="77777777" w:rsidR="00816E8A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4969AF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4969AF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4969AF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B45D87" w:rsidRPr="0066212D" w14:paraId="404B859D" w14:textId="4AFDF2EA" w:rsidTr="00816E8A">
        <w:trPr>
          <w:trHeight w:val="143"/>
        </w:trPr>
        <w:tc>
          <w:tcPr>
            <w:tcW w:w="720" w:type="dxa"/>
          </w:tcPr>
          <w:p w14:paraId="423AF931" w14:textId="28F94B5D" w:rsidR="00B45D87" w:rsidRPr="00143233" w:rsidRDefault="00B45D87" w:rsidP="00816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143233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640" w:type="dxa"/>
          </w:tcPr>
          <w:p w14:paraId="6B769BFF" w14:textId="77F74946" w:rsidR="00B45D87" w:rsidRPr="00143233" w:rsidRDefault="008D21A9" w:rsidP="00B84227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143233">
              <w:rPr>
                <w:sz w:val="22"/>
                <w:szCs w:val="22"/>
              </w:rPr>
              <w:t>Funkcija: saldētas auksti kūpinātas laša filejas griešana šķēlēs.</w:t>
            </w:r>
          </w:p>
        </w:tc>
        <w:tc>
          <w:tcPr>
            <w:tcW w:w="1440" w:type="dxa"/>
          </w:tcPr>
          <w:p w14:paraId="0B5CDD64" w14:textId="77777777" w:rsidR="00B45D87" w:rsidRPr="009B6D33" w:rsidRDefault="00B45D87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45D87" w:rsidRPr="0066212D" w14:paraId="38757FEF" w14:textId="77777777" w:rsidTr="00816E8A">
        <w:trPr>
          <w:trHeight w:val="143"/>
        </w:trPr>
        <w:tc>
          <w:tcPr>
            <w:tcW w:w="720" w:type="dxa"/>
          </w:tcPr>
          <w:p w14:paraId="79ACB335" w14:textId="7ECCE5B4" w:rsidR="00B45D87" w:rsidRPr="00143233" w:rsidRDefault="00B45D87" w:rsidP="00B45D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143233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8640" w:type="dxa"/>
          </w:tcPr>
          <w:p w14:paraId="7163F9A7" w14:textId="21C91F0A" w:rsidR="00B45D87" w:rsidRPr="00143233" w:rsidRDefault="00B45D87" w:rsidP="009B6D33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143233">
              <w:rPr>
                <w:sz w:val="22"/>
                <w:szCs w:val="22"/>
              </w:rPr>
              <w:t>Iekārtas materiāls: nerūsējošais tērauds</w:t>
            </w:r>
            <w:r w:rsidR="008D21A9" w:rsidRPr="00143233">
              <w:rPr>
                <w:sz w:val="22"/>
                <w:szCs w:val="22"/>
              </w:rPr>
              <w:t xml:space="preserve"> (AISI 304)</w:t>
            </w:r>
            <w:r w:rsidRPr="00143233">
              <w:rPr>
                <w:sz w:val="22"/>
                <w:szCs w:val="22"/>
              </w:rPr>
              <w:t xml:space="preserve"> un citi </w:t>
            </w:r>
            <w:proofErr w:type="spellStart"/>
            <w:r w:rsidRPr="00143233">
              <w:rPr>
                <w:sz w:val="22"/>
                <w:szCs w:val="22"/>
              </w:rPr>
              <w:t>nekorozīvie</w:t>
            </w:r>
            <w:proofErr w:type="spellEnd"/>
            <w:r w:rsidRPr="00143233">
              <w:rPr>
                <w:sz w:val="22"/>
                <w:szCs w:val="22"/>
              </w:rPr>
              <w:t>, ES pārtikas industrijas prasībām atbilstošie materiāli.</w:t>
            </w:r>
          </w:p>
        </w:tc>
        <w:tc>
          <w:tcPr>
            <w:tcW w:w="1440" w:type="dxa"/>
          </w:tcPr>
          <w:p w14:paraId="236D702F" w14:textId="77777777" w:rsidR="00B45D87" w:rsidRPr="009B6D33" w:rsidRDefault="00B45D87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45D87" w:rsidRPr="0066212D" w14:paraId="1A647836" w14:textId="77777777" w:rsidTr="00816E8A">
        <w:trPr>
          <w:trHeight w:val="143"/>
        </w:trPr>
        <w:tc>
          <w:tcPr>
            <w:tcW w:w="720" w:type="dxa"/>
          </w:tcPr>
          <w:p w14:paraId="4991786B" w14:textId="15953011" w:rsidR="00B45D87" w:rsidRPr="00143233" w:rsidRDefault="00B45D87" w:rsidP="00B45D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143233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8640" w:type="dxa"/>
          </w:tcPr>
          <w:p w14:paraId="6CC57BD5" w14:textId="7E4F3030" w:rsidR="00B45D87" w:rsidRPr="001369AE" w:rsidRDefault="00B45D87" w:rsidP="008D21A9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1369AE">
              <w:rPr>
                <w:sz w:val="22"/>
                <w:szCs w:val="22"/>
              </w:rPr>
              <w:t xml:space="preserve">Iekārtas produktivitāte: vismaz </w:t>
            </w:r>
            <w:r w:rsidR="00160B0E" w:rsidRPr="001369AE">
              <w:rPr>
                <w:sz w:val="22"/>
                <w:szCs w:val="22"/>
              </w:rPr>
              <w:t>3</w:t>
            </w:r>
            <w:r w:rsidR="008D21A9" w:rsidRPr="001369AE">
              <w:rPr>
                <w:sz w:val="22"/>
                <w:szCs w:val="22"/>
              </w:rPr>
              <w:t>00 kg/h (pie 1,5 kg smagam filejām, griežot 2,5 mm šķēlēs).</w:t>
            </w:r>
          </w:p>
        </w:tc>
        <w:tc>
          <w:tcPr>
            <w:tcW w:w="1440" w:type="dxa"/>
          </w:tcPr>
          <w:p w14:paraId="6F2C87D9" w14:textId="77777777" w:rsidR="00B45D87" w:rsidRPr="009B6D33" w:rsidRDefault="00B45D87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45D87" w:rsidRPr="00B84227" w14:paraId="06A6FBCB" w14:textId="77777777" w:rsidTr="00816E8A">
        <w:trPr>
          <w:trHeight w:val="143"/>
        </w:trPr>
        <w:tc>
          <w:tcPr>
            <w:tcW w:w="720" w:type="dxa"/>
          </w:tcPr>
          <w:p w14:paraId="5C490BFA" w14:textId="1761B174" w:rsidR="00B45D87" w:rsidRPr="00143233" w:rsidRDefault="00B45D87" w:rsidP="00B45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40" w:type="dxa"/>
          </w:tcPr>
          <w:p w14:paraId="795D5919" w14:textId="4EFE4698" w:rsidR="00B45D87" w:rsidRPr="001369AE" w:rsidRDefault="00B45D87" w:rsidP="00B45D87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1369AE">
              <w:rPr>
                <w:sz w:val="22"/>
                <w:szCs w:val="22"/>
              </w:rPr>
              <w:t>Iekārta ir viegli mazgājama.</w:t>
            </w:r>
          </w:p>
        </w:tc>
        <w:tc>
          <w:tcPr>
            <w:tcW w:w="1440" w:type="dxa"/>
          </w:tcPr>
          <w:p w14:paraId="0D3007C6" w14:textId="77777777" w:rsidR="00B45D87" w:rsidRPr="009B6D33" w:rsidRDefault="00B45D87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45D87" w:rsidRPr="00B84227" w14:paraId="7D20B702" w14:textId="77777777" w:rsidTr="00816E8A">
        <w:trPr>
          <w:trHeight w:val="143"/>
        </w:trPr>
        <w:tc>
          <w:tcPr>
            <w:tcW w:w="720" w:type="dxa"/>
          </w:tcPr>
          <w:p w14:paraId="57EE722C" w14:textId="19E1683D" w:rsidR="00B45D87" w:rsidRPr="00143233" w:rsidRDefault="00B45D87" w:rsidP="00B45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40" w:type="dxa"/>
          </w:tcPr>
          <w:p w14:paraId="719EDCDF" w14:textId="2D7A56F2" w:rsidR="00B45D87" w:rsidRPr="001369AE" w:rsidRDefault="0061308F" w:rsidP="00B45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 w:rsidRPr="001369AE">
              <w:rPr>
                <w:rFonts w:ascii="Times New Roman" w:hAnsi="Times New Roman" w:cs="Times New Roman"/>
              </w:rPr>
              <w:t>Griešanas</w:t>
            </w:r>
            <w:proofErr w:type="spellEnd"/>
            <w:r w:rsidR="00B45D87" w:rsidRPr="001369AE">
              <w:rPr>
                <w:rFonts w:ascii="Times New Roman" w:hAnsi="Times New Roman" w:cs="Times New Roman"/>
              </w:rPr>
              <w:t xml:space="preserve"> </w:t>
            </w:r>
            <w:r w:rsidR="005A59F2">
              <w:rPr>
                <w:rFonts w:ascii="Times New Roman" w:hAnsi="Times New Roman" w:cs="Times New Roman"/>
              </w:rPr>
              <w:t>(</w:t>
            </w:r>
            <w:proofErr w:type="spellStart"/>
            <w:r w:rsidR="005A59F2">
              <w:rPr>
                <w:rFonts w:ascii="Times New Roman" w:hAnsi="Times New Roman" w:cs="Times New Roman"/>
              </w:rPr>
              <w:t>produkta</w:t>
            </w:r>
            <w:proofErr w:type="spellEnd"/>
            <w:r w:rsidR="005A59F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B45D87" w:rsidRPr="001369AE">
              <w:rPr>
                <w:rFonts w:ascii="Times New Roman" w:hAnsi="Times New Roman" w:cs="Times New Roman"/>
              </w:rPr>
              <w:t>temperatūra</w:t>
            </w:r>
            <w:proofErr w:type="spellEnd"/>
            <w:r w:rsidRPr="001369AE">
              <w:rPr>
                <w:rFonts w:ascii="Times New Roman" w:hAnsi="Times New Roman" w:cs="Times New Roman"/>
              </w:rPr>
              <w:t>:</w:t>
            </w:r>
            <w:r w:rsidR="00B45D87" w:rsidRPr="001369AE">
              <w:rPr>
                <w:rFonts w:ascii="Times New Roman" w:hAnsi="Times New Roman" w:cs="Times New Roman"/>
              </w:rPr>
              <w:t xml:space="preserve"> -</w:t>
            </w:r>
            <w:r w:rsidR="00160B0E" w:rsidRPr="001369AE">
              <w:rPr>
                <w:rFonts w:ascii="Times New Roman" w:hAnsi="Times New Roman" w:cs="Times New Roman"/>
              </w:rPr>
              <w:t>6</w:t>
            </w:r>
            <w:r w:rsidR="00B45D87" w:rsidRPr="001369AE">
              <w:rPr>
                <w:rFonts w:ascii="Times New Roman" w:hAnsi="Times New Roman" w:cs="Times New Roman"/>
              </w:rPr>
              <w:t xml:space="preserve">°C </w:t>
            </w:r>
            <w:proofErr w:type="spellStart"/>
            <w:r w:rsidR="00B45D87" w:rsidRPr="001369AE">
              <w:rPr>
                <w:rFonts w:ascii="Times New Roman" w:hAnsi="Times New Roman" w:cs="Times New Roman"/>
              </w:rPr>
              <w:t>līdz</w:t>
            </w:r>
            <w:proofErr w:type="spellEnd"/>
            <w:r w:rsidR="00B45D87" w:rsidRPr="001369AE">
              <w:rPr>
                <w:rFonts w:ascii="Times New Roman" w:hAnsi="Times New Roman" w:cs="Times New Roman"/>
              </w:rPr>
              <w:t xml:space="preserve"> -14°C</w:t>
            </w:r>
            <w:r w:rsidRPr="00136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9AE">
              <w:rPr>
                <w:rFonts w:ascii="Times New Roman" w:hAnsi="Times New Roman" w:cs="Times New Roman"/>
              </w:rPr>
              <w:t>atkarībā</w:t>
            </w:r>
            <w:proofErr w:type="spellEnd"/>
            <w:r w:rsidRPr="001369AE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Pr="001369AE">
              <w:rPr>
                <w:rFonts w:ascii="Times New Roman" w:hAnsi="Times New Roman" w:cs="Times New Roman"/>
              </w:rPr>
              <w:t>produkta</w:t>
            </w:r>
            <w:proofErr w:type="spellEnd"/>
            <w:r w:rsidRPr="00136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14:paraId="768C3D83" w14:textId="77777777" w:rsidR="00B45D87" w:rsidRPr="009B6D33" w:rsidRDefault="00B45D87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45D87" w:rsidRPr="00B84227" w14:paraId="430B0808" w14:textId="77777777" w:rsidTr="00816E8A">
        <w:trPr>
          <w:trHeight w:val="143"/>
        </w:trPr>
        <w:tc>
          <w:tcPr>
            <w:tcW w:w="720" w:type="dxa"/>
          </w:tcPr>
          <w:p w14:paraId="47824DFB" w14:textId="7768AF5E" w:rsidR="00B45D87" w:rsidRPr="00143233" w:rsidRDefault="00B45D87" w:rsidP="00B45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40" w:type="dxa"/>
          </w:tcPr>
          <w:p w14:paraId="6CF68453" w14:textId="31758C92" w:rsidR="00B45D87" w:rsidRPr="001369AE" w:rsidRDefault="00B45D87" w:rsidP="00B45D87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1369AE">
              <w:rPr>
                <w:sz w:val="22"/>
                <w:szCs w:val="22"/>
              </w:rPr>
              <w:t>Šķ</w:t>
            </w:r>
            <w:r w:rsidR="009B6D33" w:rsidRPr="001369AE">
              <w:rPr>
                <w:sz w:val="22"/>
                <w:szCs w:val="22"/>
              </w:rPr>
              <w:t>ēles biezums</w:t>
            </w:r>
            <w:r w:rsidR="00005BF8" w:rsidRPr="001369AE">
              <w:rPr>
                <w:sz w:val="22"/>
                <w:szCs w:val="22"/>
              </w:rPr>
              <w:t>: regulējams, diapazons</w:t>
            </w:r>
            <w:r w:rsidR="009B6D33" w:rsidRPr="001369AE">
              <w:rPr>
                <w:sz w:val="22"/>
                <w:szCs w:val="22"/>
              </w:rPr>
              <w:t xml:space="preserve"> 1</w:t>
            </w:r>
            <w:r w:rsidR="00005BF8" w:rsidRPr="001369AE">
              <w:rPr>
                <w:sz w:val="22"/>
                <w:szCs w:val="22"/>
              </w:rPr>
              <w:t xml:space="preserve">.5 </w:t>
            </w:r>
            <w:r w:rsidR="009B6D33" w:rsidRPr="001369AE">
              <w:rPr>
                <w:sz w:val="22"/>
                <w:szCs w:val="22"/>
              </w:rPr>
              <w:t>-</w:t>
            </w:r>
            <w:r w:rsidR="00005BF8" w:rsidRPr="001369AE">
              <w:rPr>
                <w:sz w:val="22"/>
                <w:szCs w:val="22"/>
              </w:rPr>
              <w:t xml:space="preserve"> 4</w:t>
            </w:r>
            <w:r w:rsidRPr="001369AE">
              <w:rPr>
                <w:sz w:val="22"/>
                <w:szCs w:val="22"/>
              </w:rPr>
              <w:t xml:space="preserve"> mm.</w:t>
            </w:r>
          </w:p>
        </w:tc>
        <w:tc>
          <w:tcPr>
            <w:tcW w:w="1440" w:type="dxa"/>
          </w:tcPr>
          <w:p w14:paraId="483F64CE" w14:textId="77777777" w:rsidR="00B45D87" w:rsidRPr="009B6D33" w:rsidRDefault="00B45D87" w:rsidP="00816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05BF8" w:rsidRPr="00B84227" w14:paraId="10EDA1D0" w14:textId="77777777" w:rsidTr="00816E8A">
        <w:trPr>
          <w:trHeight w:val="143"/>
        </w:trPr>
        <w:tc>
          <w:tcPr>
            <w:tcW w:w="720" w:type="dxa"/>
          </w:tcPr>
          <w:p w14:paraId="61D487D6" w14:textId="3BDE0C71" w:rsidR="00005BF8" w:rsidRPr="00143233" w:rsidRDefault="00005BF8" w:rsidP="00005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640" w:type="dxa"/>
          </w:tcPr>
          <w:p w14:paraId="316C0BDD" w14:textId="1DC7407E" w:rsidR="00005BF8" w:rsidRPr="001369AE" w:rsidRDefault="00005BF8" w:rsidP="00005BF8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1369AE">
              <w:rPr>
                <w:sz w:val="22"/>
                <w:szCs w:val="22"/>
              </w:rPr>
              <w:t>Maksimālais filejas platums: 220 mm.</w:t>
            </w:r>
          </w:p>
        </w:tc>
        <w:tc>
          <w:tcPr>
            <w:tcW w:w="1440" w:type="dxa"/>
          </w:tcPr>
          <w:p w14:paraId="190FDF13" w14:textId="77777777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05BF8" w:rsidRPr="00B84227" w14:paraId="5E36EA9C" w14:textId="77777777" w:rsidTr="00816E8A">
        <w:trPr>
          <w:trHeight w:val="143"/>
        </w:trPr>
        <w:tc>
          <w:tcPr>
            <w:tcW w:w="720" w:type="dxa"/>
          </w:tcPr>
          <w:p w14:paraId="21EF12FA" w14:textId="50902C88" w:rsidR="00005BF8" w:rsidRPr="00143233" w:rsidRDefault="00005BF8" w:rsidP="00005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40" w:type="dxa"/>
          </w:tcPr>
          <w:p w14:paraId="6BB7C201" w14:textId="464CDC2E" w:rsidR="00005BF8" w:rsidRPr="001369AE" w:rsidRDefault="00005BF8" w:rsidP="00005BF8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1369AE">
              <w:rPr>
                <w:bCs/>
                <w:sz w:val="22"/>
                <w:szCs w:val="22"/>
              </w:rPr>
              <w:t>Griešanas leņķis: regulējams, diapazons 8° - 35°.</w:t>
            </w:r>
          </w:p>
        </w:tc>
        <w:tc>
          <w:tcPr>
            <w:tcW w:w="1440" w:type="dxa"/>
          </w:tcPr>
          <w:p w14:paraId="039AA19E" w14:textId="77777777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05BF8" w:rsidRPr="00B84227" w14:paraId="6EE81324" w14:textId="77777777" w:rsidTr="00816E8A">
        <w:trPr>
          <w:trHeight w:val="143"/>
        </w:trPr>
        <w:tc>
          <w:tcPr>
            <w:tcW w:w="720" w:type="dxa"/>
          </w:tcPr>
          <w:p w14:paraId="0F79ACD4" w14:textId="4609434F" w:rsidR="00005BF8" w:rsidRPr="00143233" w:rsidRDefault="00005BF8" w:rsidP="00005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233">
              <w:rPr>
                <w:rFonts w:ascii="Times New Roman" w:eastAsia="Times New Roman" w:hAnsi="Times New Roman" w:cs="Times New Roman"/>
                <w:lang w:val="lv-LV"/>
              </w:rPr>
              <w:t>9.</w:t>
            </w:r>
          </w:p>
        </w:tc>
        <w:tc>
          <w:tcPr>
            <w:tcW w:w="8640" w:type="dxa"/>
          </w:tcPr>
          <w:p w14:paraId="49E7EB5A" w14:textId="10EC459D" w:rsidR="00005BF8" w:rsidRPr="001369AE" w:rsidRDefault="002C4B98" w:rsidP="00005BF8">
            <w:pPr>
              <w:pStyle w:val="BodyTex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005BF8" w:rsidRPr="001369AE">
              <w:rPr>
                <w:sz w:val="22"/>
                <w:szCs w:val="22"/>
              </w:rPr>
              <w:t>riešanas parametru programmēšana.</w:t>
            </w:r>
          </w:p>
        </w:tc>
        <w:tc>
          <w:tcPr>
            <w:tcW w:w="1440" w:type="dxa"/>
          </w:tcPr>
          <w:p w14:paraId="613CA739" w14:textId="77777777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05BF8" w:rsidRPr="00B84227" w14:paraId="579F1A0F" w14:textId="77777777" w:rsidTr="00816E8A">
        <w:trPr>
          <w:trHeight w:val="143"/>
        </w:trPr>
        <w:tc>
          <w:tcPr>
            <w:tcW w:w="720" w:type="dxa"/>
          </w:tcPr>
          <w:p w14:paraId="193FE28A" w14:textId="6C6808BC" w:rsidR="00005BF8" w:rsidRPr="00143233" w:rsidRDefault="00005BF8" w:rsidP="00005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D33">
              <w:rPr>
                <w:rFonts w:ascii="Times New Roman" w:hAnsi="Times New Roman" w:cs="Times New Roman"/>
                <w:lang w:val="lv-LV"/>
              </w:rPr>
              <w:t>10.</w:t>
            </w:r>
          </w:p>
        </w:tc>
        <w:tc>
          <w:tcPr>
            <w:tcW w:w="8640" w:type="dxa"/>
          </w:tcPr>
          <w:p w14:paraId="42E2947C" w14:textId="51AD60BA" w:rsidR="00005BF8" w:rsidRPr="001369AE" w:rsidRDefault="00005BF8" w:rsidP="00005BF8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1369AE">
              <w:rPr>
                <w:sz w:val="22"/>
                <w:szCs w:val="22"/>
              </w:rPr>
              <w:t>Iekārta aprīkota ar skārienjūtīgu vadības paneli.</w:t>
            </w:r>
          </w:p>
        </w:tc>
        <w:tc>
          <w:tcPr>
            <w:tcW w:w="1440" w:type="dxa"/>
          </w:tcPr>
          <w:p w14:paraId="09673669" w14:textId="77777777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05BF8" w:rsidRPr="00B84227" w14:paraId="5F550DC2" w14:textId="77777777" w:rsidTr="00816E8A">
        <w:trPr>
          <w:trHeight w:val="143"/>
        </w:trPr>
        <w:tc>
          <w:tcPr>
            <w:tcW w:w="720" w:type="dxa"/>
          </w:tcPr>
          <w:p w14:paraId="0DB788F8" w14:textId="6E2408BC" w:rsidR="00005BF8" w:rsidRPr="009B6D33" w:rsidRDefault="00005BF8" w:rsidP="00005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D33">
              <w:rPr>
                <w:rFonts w:ascii="Times New Roman" w:hAnsi="Times New Roman" w:cs="Times New Roman"/>
                <w:lang w:val="lv-LV"/>
              </w:rPr>
              <w:t>11.</w:t>
            </w:r>
          </w:p>
        </w:tc>
        <w:tc>
          <w:tcPr>
            <w:tcW w:w="8640" w:type="dxa"/>
          </w:tcPr>
          <w:p w14:paraId="550E4B90" w14:textId="03649119" w:rsidR="00005BF8" w:rsidRPr="001369AE" w:rsidRDefault="00005BF8" w:rsidP="0000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 w:rsidRPr="001369AE">
              <w:rPr>
                <w:rFonts w:ascii="Times New Roman" w:hAnsi="Times New Roman" w:cs="Times New Roman"/>
                <w:bCs/>
              </w:rPr>
              <w:t>Komplektācijā</w:t>
            </w:r>
            <w:proofErr w:type="spellEnd"/>
            <w:r w:rsidRPr="001369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69AE">
              <w:rPr>
                <w:rFonts w:ascii="Times New Roman" w:hAnsi="Times New Roman" w:cs="Times New Roman"/>
                <w:bCs/>
              </w:rPr>
              <w:t>jāiekļauj</w:t>
            </w:r>
            <w:proofErr w:type="spellEnd"/>
            <w:r w:rsidRPr="001369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69AE">
              <w:rPr>
                <w:rFonts w:ascii="Times New Roman" w:hAnsi="Times New Roman" w:cs="Times New Roman"/>
                <w:bCs/>
              </w:rPr>
              <w:t>izejošais</w:t>
            </w:r>
            <w:proofErr w:type="spellEnd"/>
            <w:r w:rsidRPr="001369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69AE">
              <w:rPr>
                <w:rFonts w:ascii="Times New Roman" w:hAnsi="Times New Roman" w:cs="Times New Roman"/>
                <w:bCs/>
              </w:rPr>
              <w:t>konveijers</w:t>
            </w:r>
            <w:proofErr w:type="spellEnd"/>
            <w:r w:rsidRPr="001369A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369AE">
              <w:rPr>
                <w:rFonts w:ascii="Times New Roman" w:hAnsi="Times New Roman" w:cs="Times New Roman"/>
                <w:bCs/>
              </w:rPr>
              <w:t>kura</w:t>
            </w:r>
            <w:proofErr w:type="spellEnd"/>
            <w:r w:rsidRPr="001369AE">
              <w:rPr>
                <w:rFonts w:ascii="Times New Roman" w:hAnsi="Times New Roman" w:cs="Times New Roman"/>
                <w:bCs/>
              </w:rPr>
              <w:t xml:space="preserve"> garums </w:t>
            </w:r>
            <w:proofErr w:type="spellStart"/>
            <w:r w:rsidRPr="001369AE">
              <w:rPr>
                <w:rFonts w:ascii="Times New Roman" w:hAnsi="Times New Roman" w:cs="Times New Roman"/>
                <w:bCs/>
              </w:rPr>
              <w:t>ir</w:t>
            </w:r>
            <w:proofErr w:type="spellEnd"/>
            <w:r w:rsidRPr="001369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69AE">
              <w:rPr>
                <w:rFonts w:ascii="Times New Roman" w:hAnsi="Times New Roman" w:cs="Times New Roman"/>
                <w:bCs/>
              </w:rPr>
              <w:t>vismaz</w:t>
            </w:r>
            <w:proofErr w:type="spellEnd"/>
            <w:r w:rsidRPr="001369AE">
              <w:rPr>
                <w:rFonts w:ascii="Times New Roman" w:hAnsi="Times New Roman" w:cs="Times New Roman"/>
                <w:bCs/>
              </w:rPr>
              <w:t xml:space="preserve"> 600 mm.</w:t>
            </w:r>
          </w:p>
        </w:tc>
        <w:tc>
          <w:tcPr>
            <w:tcW w:w="1440" w:type="dxa"/>
          </w:tcPr>
          <w:p w14:paraId="2075B95E" w14:textId="77777777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05BF8" w:rsidRPr="00005BF8" w14:paraId="17174835" w14:textId="77777777" w:rsidTr="00816E8A">
        <w:trPr>
          <w:trHeight w:val="143"/>
        </w:trPr>
        <w:tc>
          <w:tcPr>
            <w:tcW w:w="720" w:type="dxa"/>
          </w:tcPr>
          <w:p w14:paraId="075FADBF" w14:textId="6446C5BF" w:rsidR="00005BF8" w:rsidRPr="009B6D33" w:rsidRDefault="00005BF8" w:rsidP="0000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2.</w:t>
            </w:r>
          </w:p>
        </w:tc>
        <w:tc>
          <w:tcPr>
            <w:tcW w:w="8640" w:type="dxa"/>
          </w:tcPr>
          <w:p w14:paraId="7C992EC8" w14:textId="441F112C" w:rsidR="00005BF8" w:rsidRPr="00005BF8" w:rsidRDefault="00005BF8" w:rsidP="00005BF8">
            <w:pPr>
              <w:pStyle w:val="BodyText"/>
              <w:spacing w:line="240" w:lineRule="auto"/>
              <w:rPr>
                <w:sz w:val="22"/>
                <w:szCs w:val="22"/>
              </w:rPr>
            </w:pPr>
            <w:r w:rsidRPr="00005BF8">
              <w:rPr>
                <w:sz w:val="22"/>
                <w:szCs w:val="22"/>
              </w:rPr>
              <w:t>Skaits: 1 gab.</w:t>
            </w:r>
          </w:p>
        </w:tc>
        <w:tc>
          <w:tcPr>
            <w:tcW w:w="1440" w:type="dxa"/>
          </w:tcPr>
          <w:p w14:paraId="1BA4A9EA" w14:textId="77777777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05BF8" w:rsidRPr="00A075E8" w14:paraId="2B682E17" w14:textId="128157E9" w:rsidTr="007C7AD1">
        <w:trPr>
          <w:trHeight w:val="467"/>
        </w:trPr>
        <w:tc>
          <w:tcPr>
            <w:tcW w:w="9360" w:type="dxa"/>
            <w:gridSpan w:val="2"/>
            <w:shd w:val="clear" w:color="auto" w:fill="E0E0E0"/>
            <w:vAlign w:val="center"/>
          </w:tcPr>
          <w:p w14:paraId="7A084C68" w14:textId="6FAE4038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II Vispārīgās prasības:</w:t>
            </w:r>
          </w:p>
        </w:tc>
        <w:tc>
          <w:tcPr>
            <w:tcW w:w="1440" w:type="dxa"/>
            <w:shd w:val="clear" w:color="auto" w:fill="E0E0E0"/>
          </w:tcPr>
          <w:p w14:paraId="07163E12" w14:textId="77777777" w:rsidR="00005BF8" w:rsidRPr="009B6D33" w:rsidRDefault="00005BF8" w:rsidP="0000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005BF8" w:rsidRPr="00A075E8" w14:paraId="64FD4AFE" w14:textId="77777777" w:rsidTr="00816E8A">
        <w:tc>
          <w:tcPr>
            <w:tcW w:w="720" w:type="dxa"/>
            <w:vAlign w:val="center"/>
          </w:tcPr>
          <w:p w14:paraId="02BFAE96" w14:textId="50167534" w:rsidR="00005BF8" w:rsidRPr="009B6D33" w:rsidRDefault="00005BF8" w:rsidP="0000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8640" w:type="dxa"/>
            <w:vAlign w:val="center"/>
          </w:tcPr>
          <w:p w14:paraId="0E9974D5" w14:textId="089B1DA4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1440" w:type="dxa"/>
          </w:tcPr>
          <w:p w14:paraId="3800F81A" w14:textId="77777777" w:rsidR="00005BF8" w:rsidRPr="009B6D33" w:rsidRDefault="00005BF8" w:rsidP="0000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005BF8" w:rsidRPr="009B6D33" w:rsidRDefault="00005BF8" w:rsidP="0000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005BF8" w:rsidRPr="0066212D" w14:paraId="5BBD34DE" w14:textId="7B57E365" w:rsidTr="00816E8A">
        <w:tc>
          <w:tcPr>
            <w:tcW w:w="720" w:type="dxa"/>
          </w:tcPr>
          <w:p w14:paraId="56BCE904" w14:textId="77777777" w:rsidR="00005BF8" w:rsidRPr="009B6D33" w:rsidRDefault="00005BF8" w:rsidP="0000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640" w:type="dxa"/>
          </w:tcPr>
          <w:p w14:paraId="2844354B" w14:textId="371B2815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Iekārtām, to aprīkojumam un sastāvdaļām jābūt jaunām, kā arī tām jāatbilst pārtikas veterinārajām un higiēnas prasībām.</w:t>
            </w:r>
          </w:p>
        </w:tc>
        <w:tc>
          <w:tcPr>
            <w:tcW w:w="1440" w:type="dxa"/>
          </w:tcPr>
          <w:p w14:paraId="75BB95FF" w14:textId="77777777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005BF8" w:rsidRPr="00097845" w14:paraId="21B7E4BB" w14:textId="38763EAA" w:rsidTr="00816E8A">
        <w:tc>
          <w:tcPr>
            <w:tcW w:w="720" w:type="dxa"/>
          </w:tcPr>
          <w:p w14:paraId="04A21273" w14:textId="77777777" w:rsidR="00005BF8" w:rsidRPr="009B6D33" w:rsidRDefault="00005BF8" w:rsidP="0000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8640" w:type="dxa"/>
          </w:tcPr>
          <w:p w14:paraId="58AA8B89" w14:textId="27DD7291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recei ir jābūt atbilstošai ES standartiem un attiecīgi sertificētai. Piegādājot preci, jāpievieno atbilstības sertifikāti/deklarācijas.</w:t>
            </w:r>
          </w:p>
        </w:tc>
        <w:tc>
          <w:tcPr>
            <w:tcW w:w="1440" w:type="dxa"/>
          </w:tcPr>
          <w:p w14:paraId="2B4ED04F" w14:textId="77777777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005BF8" w:rsidRPr="0066212D" w14:paraId="4C37B9CC" w14:textId="099A244B" w:rsidTr="00816E8A">
        <w:tc>
          <w:tcPr>
            <w:tcW w:w="720" w:type="dxa"/>
          </w:tcPr>
          <w:p w14:paraId="26CEAB3C" w14:textId="77777777" w:rsidR="00005BF8" w:rsidRPr="009B6D33" w:rsidRDefault="00005BF8" w:rsidP="0000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8640" w:type="dxa"/>
          </w:tcPr>
          <w:p w14:paraId="618BD358" w14:textId="6A56A4D8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 xml:space="preserve">Garantijas laiks: </w:t>
            </w: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vismaz 12 mēneši</w:t>
            </w:r>
            <w:r w:rsidRPr="009B6D33">
              <w:rPr>
                <w:rFonts w:ascii="Times New Roman" w:eastAsia="Times New Roman" w:hAnsi="Times New Roman" w:cs="Times New Roman"/>
                <w:lang w:val="lv-LV"/>
              </w:rPr>
              <w:t xml:space="preserve"> no nodošanas-pieņemšanas akta parakstīšanas</w:t>
            </w:r>
            <w:r w:rsidR="001369AE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440" w:type="dxa"/>
          </w:tcPr>
          <w:p w14:paraId="796F108F" w14:textId="77777777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005BF8" w:rsidRPr="0066212D" w14:paraId="4FC7FFF9" w14:textId="34DB2A72" w:rsidTr="00816E8A">
        <w:tc>
          <w:tcPr>
            <w:tcW w:w="720" w:type="dxa"/>
          </w:tcPr>
          <w:p w14:paraId="10DFB75B" w14:textId="77777777" w:rsidR="00005BF8" w:rsidRPr="009B6D33" w:rsidRDefault="00005BF8" w:rsidP="0000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8640" w:type="dxa"/>
          </w:tcPr>
          <w:p w14:paraId="7189D547" w14:textId="6B921A98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iegādātājs nodrošina tehnisko atbalstu un operatīvu rezerves daļu piegādi.</w:t>
            </w:r>
          </w:p>
        </w:tc>
        <w:tc>
          <w:tcPr>
            <w:tcW w:w="1440" w:type="dxa"/>
          </w:tcPr>
          <w:p w14:paraId="56F831DA" w14:textId="77777777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005BF8" w:rsidRPr="0066212D" w14:paraId="5E308EFE" w14:textId="0A9D5B41" w:rsidTr="00816E8A">
        <w:tc>
          <w:tcPr>
            <w:tcW w:w="720" w:type="dxa"/>
          </w:tcPr>
          <w:p w14:paraId="46B3E4F9" w14:textId="77777777" w:rsidR="00005BF8" w:rsidRPr="009B6D33" w:rsidRDefault="00005BF8" w:rsidP="0000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8640" w:type="dxa"/>
          </w:tcPr>
          <w:p w14:paraId="7E640569" w14:textId="1194C389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 xml:space="preserve">Iekārtu lietošanas instrukcijas un cita tehniskā dokumentācija: </w:t>
            </w:r>
            <w:r w:rsidRPr="009B6D33">
              <w:rPr>
                <w:rFonts w:ascii="Times New Roman" w:eastAsia="Times New Roman" w:hAnsi="Times New Roman" w:cs="Times New Roman"/>
                <w:b/>
                <w:lang w:val="lv-LV"/>
              </w:rPr>
              <w:t>latviešu vai angļu valodā.</w:t>
            </w:r>
          </w:p>
        </w:tc>
        <w:tc>
          <w:tcPr>
            <w:tcW w:w="1440" w:type="dxa"/>
          </w:tcPr>
          <w:p w14:paraId="51C28509" w14:textId="77777777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005BF8" w:rsidRPr="000B2DAA" w14:paraId="6B77D92B" w14:textId="2E767B7E" w:rsidTr="00816E8A">
        <w:tc>
          <w:tcPr>
            <w:tcW w:w="720" w:type="dxa"/>
          </w:tcPr>
          <w:p w14:paraId="07EA9E3D" w14:textId="77777777" w:rsidR="00005BF8" w:rsidRPr="009B6D33" w:rsidRDefault="00005BF8" w:rsidP="0000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8640" w:type="dxa"/>
          </w:tcPr>
          <w:p w14:paraId="7F6677CA" w14:textId="77777777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iedāvājuma cenā jāiekļauj:</w:t>
            </w:r>
          </w:p>
          <w:p w14:paraId="190E7413" w14:textId="77777777" w:rsidR="00005BF8" w:rsidRPr="009B6D33" w:rsidRDefault="00005BF8" w:rsidP="00005BF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iegādes cena;</w:t>
            </w:r>
          </w:p>
          <w:p w14:paraId="5A87C1C3" w14:textId="77777777" w:rsidR="00005BF8" w:rsidRPr="009B6D33" w:rsidRDefault="00005BF8" w:rsidP="00005BF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piegāde uz paredzamo līguma izpildes vietu;</w:t>
            </w:r>
          </w:p>
          <w:p w14:paraId="25212CE9" w14:textId="3B95358E" w:rsidR="00005BF8" w:rsidRPr="009B6D33" w:rsidRDefault="00005BF8" w:rsidP="00005BF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uzstādīšana un ieregulēšana;</w:t>
            </w:r>
          </w:p>
          <w:p w14:paraId="08D4EC3F" w14:textId="04C49CAC" w:rsidR="00005BF8" w:rsidRPr="009B6D33" w:rsidRDefault="00005BF8" w:rsidP="00005BF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9B6D33">
              <w:rPr>
                <w:rFonts w:ascii="Times New Roman" w:eastAsia="Times New Roman" w:hAnsi="Times New Roman" w:cs="Times New Roman"/>
                <w:lang w:val="lv-LV"/>
              </w:rPr>
              <w:t>darbinieku apmācība.</w:t>
            </w:r>
          </w:p>
        </w:tc>
        <w:tc>
          <w:tcPr>
            <w:tcW w:w="1440" w:type="dxa"/>
          </w:tcPr>
          <w:p w14:paraId="126C66B8" w14:textId="77777777" w:rsidR="00005BF8" w:rsidRPr="009B6D33" w:rsidRDefault="00005BF8" w:rsidP="0000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AFE0E35" w14:textId="575536D0" w:rsidR="000C1676" w:rsidRPr="00CD252F" w:rsidRDefault="00B676D3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  <w:r w:rsidRPr="00CD252F">
        <w:rPr>
          <w:rFonts w:ascii="Times New Roman" w:eastAsia="Times New Roman" w:hAnsi="Times New Roman" w:cs="Times New Roman"/>
          <w:i/>
          <w:lang w:val="lv-LV"/>
        </w:rPr>
        <w:t>*</w:t>
      </w:r>
      <w:r w:rsidRPr="00CD252F">
        <w:rPr>
          <w:i/>
          <w:lang w:val="lv-LV"/>
        </w:rPr>
        <w:t xml:space="preserve"> </w:t>
      </w:r>
      <w:r w:rsidRPr="00CD252F">
        <w:rPr>
          <w:rFonts w:ascii="Times New Roman" w:eastAsia="Times New Roman" w:hAnsi="Times New Roman" w:cs="Times New Roman"/>
          <w:i/>
          <w:lang w:val="lv-LV"/>
        </w:rPr>
        <w:t>Visos gadījumos, kad parādās norāde uz konkrētu tirdzniecības marku vai specifisku izcelsmi, pretendents ir tiesīgs piedāvāt ekvivalentus risinājumus.</w:t>
      </w:r>
    </w:p>
    <w:p w14:paraId="40047239" w14:textId="059EC423" w:rsidR="00F7551B" w:rsidRPr="00CD252F" w:rsidRDefault="00F7551B" w:rsidP="00B118C5">
      <w:pPr>
        <w:spacing w:line="240" w:lineRule="auto"/>
        <w:rPr>
          <w:rFonts w:ascii="Times New Roman" w:eastAsia="Times New Roman" w:hAnsi="Times New Roman" w:cs="Times New Roman"/>
          <w:i/>
          <w:lang w:val="lv-LV"/>
        </w:rPr>
      </w:pPr>
      <w:r w:rsidRPr="00CD252F">
        <w:rPr>
          <w:rFonts w:ascii="Times New Roman" w:eastAsia="Times New Roman" w:hAnsi="Times New Roman" w:cs="Times New Roman"/>
          <w:i/>
          <w:lang w:val="lv-LV"/>
        </w:rPr>
        <w:br w:type="page"/>
      </w:r>
    </w:p>
    <w:p w14:paraId="743A95FE" w14:textId="77777777" w:rsidR="00F7551B" w:rsidRPr="00CD252F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CD252F">
        <w:rPr>
          <w:rFonts w:ascii="Times New Roman" w:hAnsi="Times New Roman" w:cs="Times New Roman"/>
          <w:b/>
          <w:lang w:val="lv-LV"/>
        </w:rPr>
        <w:lastRenderedPageBreak/>
        <w:t>PIELIKUMS 2</w:t>
      </w:r>
    </w:p>
    <w:p w14:paraId="06991827" w14:textId="77777777" w:rsidR="00F7551B" w:rsidRPr="00CD252F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lv-LV"/>
        </w:rPr>
      </w:pPr>
      <w:r w:rsidRPr="00CD252F">
        <w:rPr>
          <w:rFonts w:ascii="Times New Roman" w:eastAsia="Times New Roman" w:hAnsi="Times New Roman" w:cs="Times New Roman"/>
          <w:b/>
          <w:bCs/>
          <w:color w:val="000000"/>
          <w:lang w:val="lv-LV"/>
        </w:rPr>
        <w:t>APLIECINĀJUMS PAR NEATKARĪGI IZSTRĀDĀTU PIEDĀVĀJUMU</w:t>
      </w:r>
    </w:p>
    <w:p w14:paraId="3A4052C8" w14:textId="77777777" w:rsidR="00F7551B" w:rsidRPr="00CD252F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lv-LV"/>
        </w:rPr>
      </w:pPr>
    </w:p>
    <w:p w14:paraId="50B4887D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Ar šo, sniedzot izsmeļošu un patiesu informāciju, ______________________________ </w:t>
      </w:r>
    </w:p>
    <w:p w14:paraId="38E50857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i/>
          <w:iCs/>
          <w:color w:val="000000"/>
          <w:lang w:val="fr-FR"/>
        </w:rPr>
        <w:t xml:space="preserve">      Pretendenta nosaukums, reģ. Nr. </w:t>
      </w:r>
    </w:p>
    <w:p w14:paraId="457DBEC8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040CDBF2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>(turpmāk – Pretendents) attiecībā uz konkrēto iepirkuma procedūru apliecina, ka:</w:t>
      </w:r>
    </w:p>
    <w:p w14:paraId="7C5E8BDB" w14:textId="77777777" w:rsidR="00F7551B" w:rsidRPr="006F1160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5228528F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1. Pretendents ir iepazinies un piekrīt šī apliecinājuma saturam. </w:t>
      </w:r>
    </w:p>
    <w:p w14:paraId="6FF4177B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3. Pretendenta iepirkuma piedāvājumu ir parakstījusi/šas pretendenta pilnvarotā/ās persona/s. </w:t>
      </w:r>
    </w:p>
    <w:p w14:paraId="6236162A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>4. Pretendents informē, ka ir iesniedzis piedāvājumu neatkarīgi no konkurentiem</w:t>
      </w:r>
      <w:r w:rsidRPr="00CD252F">
        <w:rPr>
          <w:rFonts w:ascii="Times New Roman" w:eastAsia="Times New Roman" w:hAnsi="Times New Roman" w:cs="Times New Roman"/>
          <w:color w:val="000000"/>
          <w:vertAlign w:val="superscript"/>
        </w:rPr>
        <w:footnoteReference w:id="1"/>
      </w: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1. cenām; </w:t>
      </w:r>
    </w:p>
    <w:p w14:paraId="3FBF21A9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2. cenas aprēķināšanas metodēm, faktoriem (apstākļiem) vai formulām; </w:t>
      </w:r>
    </w:p>
    <w:p w14:paraId="227B1A33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4. tādu piedāvājuma iesniegšanu, kas neatbilst iepirkuma prasībām; </w:t>
      </w:r>
    </w:p>
    <w:p w14:paraId="569E7D61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6F1160">
        <w:rPr>
          <w:rFonts w:ascii="Times New Roman" w:eastAsia="Times New Roman" w:hAnsi="Times New Roman" w:cs="Times New Roman"/>
          <w:color w:val="000000"/>
          <w:lang w:val="fr-FR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79FE470C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2AF89AC9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1E56DB6D" w14:textId="77777777" w:rsidR="00F7551B" w:rsidRPr="006F1160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052CA63D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CD252F">
        <w:rPr>
          <w:rFonts w:ascii="Times New Roman" w:eastAsia="Times New Roman" w:hAnsi="Times New Roman" w:cs="Times New Roman"/>
          <w:i/>
          <w:color w:val="000000"/>
        </w:rPr>
        <w:t>Datums:</w:t>
      </w:r>
    </w:p>
    <w:p w14:paraId="1CF22A22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CD252F">
        <w:rPr>
          <w:rFonts w:ascii="Times New Roman" w:eastAsia="Times New Roman" w:hAnsi="Times New Roman" w:cs="Times New Roman"/>
          <w:i/>
          <w:color w:val="000000"/>
        </w:rPr>
        <w:t>Paraksts</w:t>
      </w:r>
      <w:proofErr w:type="spellEnd"/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: </w:t>
      </w:r>
    </w:p>
    <w:p w14:paraId="11472821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CD252F">
        <w:rPr>
          <w:rFonts w:ascii="Times New Roman" w:eastAsia="Times New Roman" w:hAnsi="Times New Roman" w:cs="Times New Roman"/>
          <w:i/>
          <w:color w:val="000000"/>
        </w:rPr>
        <w:t>Vārds</w:t>
      </w:r>
      <w:proofErr w:type="spellEnd"/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proofErr w:type="spellStart"/>
      <w:r w:rsidRPr="00CD252F">
        <w:rPr>
          <w:rFonts w:ascii="Times New Roman" w:eastAsia="Times New Roman" w:hAnsi="Times New Roman" w:cs="Times New Roman"/>
          <w:i/>
          <w:color w:val="000000"/>
        </w:rPr>
        <w:t>uzvārds</w:t>
      </w:r>
      <w:proofErr w:type="spellEnd"/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: </w:t>
      </w:r>
    </w:p>
    <w:p w14:paraId="71DB424B" w14:textId="77777777" w:rsidR="00F7551B" w:rsidRPr="00CD252F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 w:rsidRPr="00CD252F">
        <w:rPr>
          <w:rFonts w:ascii="Times New Roman" w:eastAsia="Times New Roman" w:hAnsi="Times New Roman" w:cs="Times New Roman"/>
          <w:i/>
          <w:color w:val="000000"/>
        </w:rPr>
        <w:t>Amats</w:t>
      </w:r>
      <w:proofErr w:type="spellEnd"/>
      <w:r w:rsidRPr="00CD252F">
        <w:rPr>
          <w:rFonts w:ascii="Times New Roman" w:eastAsia="Times New Roman" w:hAnsi="Times New Roman" w:cs="Times New Roman"/>
          <w:i/>
          <w:color w:val="000000"/>
        </w:rPr>
        <w:t xml:space="preserve">: </w:t>
      </w:r>
    </w:p>
    <w:p w14:paraId="038B1BF4" w14:textId="77777777" w:rsidR="00F7551B" w:rsidRPr="00CD252F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6D71482" w14:textId="77777777" w:rsidR="00F7551B" w:rsidRPr="00CD252F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F7551B" w:rsidRPr="00CD252F" w:rsidSect="001964EF">
      <w:footerReference w:type="default" r:id="rId8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F7530" w14:textId="77777777" w:rsidR="005278BD" w:rsidRDefault="005278BD" w:rsidP="00820692">
      <w:pPr>
        <w:spacing w:after="0" w:line="240" w:lineRule="auto"/>
      </w:pPr>
      <w:r>
        <w:separator/>
      </w:r>
    </w:p>
  </w:endnote>
  <w:endnote w:type="continuationSeparator" w:id="0">
    <w:p w14:paraId="54285CD8" w14:textId="77777777" w:rsidR="005278BD" w:rsidRDefault="005278BD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 Fixed">
    <w:altName w:val="Courier New"/>
    <w:charset w:val="B1"/>
    <w:family w:val="modern"/>
    <w:pitch w:val="fixed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B118C5" w:rsidRPr="00BE0DF2" w:rsidRDefault="00B118C5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432E66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B118C5" w:rsidRDefault="00B11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0BCF" w14:textId="77777777" w:rsidR="005278BD" w:rsidRDefault="005278BD" w:rsidP="00820692">
      <w:pPr>
        <w:spacing w:after="0" w:line="240" w:lineRule="auto"/>
      </w:pPr>
      <w:r>
        <w:separator/>
      </w:r>
    </w:p>
  </w:footnote>
  <w:footnote w:type="continuationSeparator" w:id="0">
    <w:p w14:paraId="05CF93C3" w14:textId="77777777" w:rsidR="005278BD" w:rsidRDefault="005278BD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B118C5" w:rsidRPr="008E1AB1" w:rsidRDefault="00B118C5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pliecinājuma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ontekst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erminu</w:t>
      </w:r>
      <w:proofErr w:type="spellEnd"/>
      <w:r w:rsidRPr="008E1AB1">
        <w:rPr>
          <w:rFonts w:ascii="Times New Roman" w:hAnsi="Times New Roman" w:cs="Times New Roman"/>
        </w:rPr>
        <w:t xml:space="preserve"> „</w:t>
      </w:r>
      <w:proofErr w:type="spellStart"/>
      <w:r w:rsidRPr="008E1AB1">
        <w:rPr>
          <w:rFonts w:ascii="Times New Roman" w:hAnsi="Times New Roman" w:cs="Times New Roman"/>
        </w:rPr>
        <w:t>konkurents</w:t>
      </w:r>
      <w:proofErr w:type="spellEnd"/>
      <w:r w:rsidRPr="008E1AB1">
        <w:rPr>
          <w:rFonts w:ascii="Times New Roman" w:hAnsi="Times New Roman" w:cs="Times New Roman"/>
        </w:rPr>
        <w:t xml:space="preserve">” </w:t>
      </w:r>
      <w:proofErr w:type="spellStart"/>
      <w:r w:rsidRPr="008E1AB1">
        <w:rPr>
          <w:rFonts w:ascii="Times New Roman" w:hAnsi="Times New Roman" w:cs="Times New Roman"/>
        </w:rPr>
        <w:t>apzīmē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ebkur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fiz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urid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erson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 nav Pretendents un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: 1) </w:t>
      </w:r>
      <w:proofErr w:type="spellStart"/>
      <w:r w:rsidRPr="008E1AB1">
        <w:rPr>
          <w:rFonts w:ascii="Times New Roman" w:hAnsi="Times New Roman" w:cs="Times New Roman"/>
        </w:rPr>
        <w:t>iesniedz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 xml:space="preserve">; 2) </w:t>
      </w:r>
      <w:proofErr w:type="spellStart"/>
      <w:r w:rsidRPr="008E1AB1">
        <w:rPr>
          <w:rFonts w:ascii="Times New Roman" w:hAnsi="Times New Roman" w:cs="Times New Roman"/>
        </w:rPr>
        <w:t>ņemo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ēr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ā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valifikācij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spēja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redzi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tās</w:t>
      </w:r>
      <w:proofErr w:type="spellEnd"/>
      <w:r w:rsidRPr="008E1AB1">
        <w:rPr>
          <w:rFonts w:ascii="Times New Roman" w:hAnsi="Times New Roman" w:cs="Times New Roman"/>
        </w:rPr>
        <w:t xml:space="preserve"> preces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akalpojumus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varēt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snieg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E12E10"/>
    <w:multiLevelType w:val="hybridMultilevel"/>
    <w:tmpl w:val="C9AEAA1E"/>
    <w:lvl w:ilvl="0" w:tplc="8C0AE0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BB1978"/>
    <w:multiLevelType w:val="hybridMultilevel"/>
    <w:tmpl w:val="B2108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1941"/>
    <w:multiLevelType w:val="hybridMultilevel"/>
    <w:tmpl w:val="FCD0715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396644"/>
    <w:multiLevelType w:val="hybridMultilevel"/>
    <w:tmpl w:val="9166855C"/>
    <w:lvl w:ilvl="0" w:tplc="07A21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421028"/>
    <w:multiLevelType w:val="hybridMultilevel"/>
    <w:tmpl w:val="ECE23A80"/>
    <w:lvl w:ilvl="0" w:tplc="57ACCE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DF1429"/>
    <w:multiLevelType w:val="hybridMultilevel"/>
    <w:tmpl w:val="E82A297C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8641B8E"/>
    <w:multiLevelType w:val="hybridMultilevel"/>
    <w:tmpl w:val="BA64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74B3F"/>
    <w:multiLevelType w:val="hybridMultilevel"/>
    <w:tmpl w:val="CA1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C7018"/>
    <w:multiLevelType w:val="hybridMultilevel"/>
    <w:tmpl w:val="494AE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636933">
    <w:abstractNumId w:val="2"/>
  </w:num>
  <w:num w:numId="2" w16cid:durableId="658195377">
    <w:abstractNumId w:val="8"/>
  </w:num>
  <w:num w:numId="3" w16cid:durableId="2049253238">
    <w:abstractNumId w:val="7"/>
  </w:num>
  <w:num w:numId="4" w16cid:durableId="1205672556">
    <w:abstractNumId w:val="10"/>
  </w:num>
  <w:num w:numId="5" w16cid:durableId="1985354310">
    <w:abstractNumId w:val="0"/>
  </w:num>
  <w:num w:numId="6" w16cid:durableId="288165903">
    <w:abstractNumId w:val="11"/>
  </w:num>
  <w:num w:numId="7" w16cid:durableId="526454017">
    <w:abstractNumId w:val="13"/>
  </w:num>
  <w:num w:numId="8" w16cid:durableId="510723838">
    <w:abstractNumId w:val="4"/>
  </w:num>
  <w:num w:numId="9" w16cid:durableId="1194149085">
    <w:abstractNumId w:val="1"/>
  </w:num>
  <w:num w:numId="10" w16cid:durableId="1312294552">
    <w:abstractNumId w:val="3"/>
  </w:num>
  <w:num w:numId="11" w16cid:durableId="1255823031">
    <w:abstractNumId w:val="6"/>
  </w:num>
  <w:num w:numId="12" w16cid:durableId="745344285">
    <w:abstractNumId w:val="5"/>
  </w:num>
  <w:num w:numId="13" w16cid:durableId="991641010">
    <w:abstractNumId w:val="9"/>
  </w:num>
  <w:num w:numId="14" w16cid:durableId="213748596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25DC"/>
    <w:rsid w:val="00005BF8"/>
    <w:rsid w:val="00012C42"/>
    <w:rsid w:val="00016EB3"/>
    <w:rsid w:val="000341D6"/>
    <w:rsid w:val="000365DA"/>
    <w:rsid w:val="00036938"/>
    <w:rsid w:val="0004034E"/>
    <w:rsid w:val="00040A2F"/>
    <w:rsid w:val="0004299C"/>
    <w:rsid w:val="00046C9E"/>
    <w:rsid w:val="00047108"/>
    <w:rsid w:val="0004736A"/>
    <w:rsid w:val="0005634C"/>
    <w:rsid w:val="00060388"/>
    <w:rsid w:val="000731EB"/>
    <w:rsid w:val="0008190C"/>
    <w:rsid w:val="00082873"/>
    <w:rsid w:val="00094172"/>
    <w:rsid w:val="00095946"/>
    <w:rsid w:val="00097845"/>
    <w:rsid w:val="000A48C6"/>
    <w:rsid w:val="000A64F2"/>
    <w:rsid w:val="000A735A"/>
    <w:rsid w:val="000B2DAA"/>
    <w:rsid w:val="000B2DAC"/>
    <w:rsid w:val="000B50CE"/>
    <w:rsid w:val="000B6293"/>
    <w:rsid w:val="000B6BCF"/>
    <w:rsid w:val="000C1676"/>
    <w:rsid w:val="000C664B"/>
    <w:rsid w:val="000C7DA6"/>
    <w:rsid w:val="000D11D0"/>
    <w:rsid w:val="000D328A"/>
    <w:rsid w:val="000D6897"/>
    <w:rsid w:val="00102C37"/>
    <w:rsid w:val="00106A67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369AE"/>
    <w:rsid w:val="0014075E"/>
    <w:rsid w:val="00143233"/>
    <w:rsid w:val="00143586"/>
    <w:rsid w:val="00153797"/>
    <w:rsid w:val="00156BE8"/>
    <w:rsid w:val="00160B0E"/>
    <w:rsid w:val="0016181A"/>
    <w:rsid w:val="00164994"/>
    <w:rsid w:val="0016612C"/>
    <w:rsid w:val="00166700"/>
    <w:rsid w:val="001833CB"/>
    <w:rsid w:val="0018378B"/>
    <w:rsid w:val="001964EF"/>
    <w:rsid w:val="001A07A4"/>
    <w:rsid w:val="001A3AD9"/>
    <w:rsid w:val="001A68D9"/>
    <w:rsid w:val="001B0EDF"/>
    <w:rsid w:val="001B3150"/>
    <w:rsid w:val="001B57E2"/>
    <w:rsid w:val="001C3F55"/>
    <w:rsid w:val="001C584D"/>
    <w:rsid w:val="001C66A0"/>
    <w:rsid w:val="001D036C"/>
    <w:rsid w:val="001D0F97"/>
    <w:rsid w:val="001D394B"/>
    <w:rsid w:val="001D5CD0"/>
    <w:rsid w:val="001D7A07"/>
    <w:rsid w:val="001D7B3B"/>
    <w:rsid w:val="001F172F"/>
    <w:rsid w:val="001F2B83"/>
    <w:rsid w:val="001F349D"/>
    <w:rsid w:val="001F415B"/>
    <w:rsid w:val="001F6262"/>
    <w:rsid w:val="00201A2F"/>
    <w:rsid w:val="00203576"/>
    <w:rsid w:val="00206B08"/>
    <w:rsid w:val="002102AF"/>
    <w:rsid w:val="00211866"/>
    <w:rsid w:val="0022249C"/>
    <w:rsid w:val="002261C9"/>
    <w:rsid w:val="002265A5"/>
    <w:rsid w:val="00226891"/>
    <w:rsid w:val="0024762B"/>
    <w:rsid w:val="0025672B"/>
    <w:rsid w:val="00260F9A"/>
    <w:rsid w:val="00263138"/>
    <w:rsid w:val="0026525C"/>
    <w:rsid w:val="00266A0F"/>
    <w:rsid w:val="00267812"/>
    <w:rsid w:val="00280A73"/>
    <w:rsid w:val="00284ED3"/>
    <w:rsid w:val="00285642"/>
    <w:rsid w:val="00285F19"/>
    <w:rsid w:val="002871B9"/>
    <w:rsid w:val="0028724C"/>
    <w:rsid w:val="002872C9"/>
    <w:rsid w:val="00295A47"/>
    <w:rsid w:val="002B028F"/>
    <w:rsid w:val="002B5F0A"/>
    <w:rsid w:val="002B6205"/>
    <w:rsid w:val="002C225B"/>
    <w:rsid w:val="002C4B98"/>
    <w:rsid w:val="002C4FF8"/>
    <w:rsid w:val="002C661B"/>
    <w:rsid w:val="002D304C"/>
    <w:rsid w:val="002E07D5"/>
    <w:rsid w:val="002E2E3A"/>
    <w:rsid w:val="002E3AB3"/>
    <w:rsid w:val="002E7A5C"/>
    <w:rsid w:val="002F5A33"/>
    <w:rsid w:val="003062BD"/>
    <w:rsid w:val="003066A6"/>
    <w:rsid w:val="00310E45"/>
    <w:rsid w:val="00312D22"/>
    <w:rsid w:val="0031465D"/>
    <w:rsid w:val="003155BF"/>
    <w:rsid w:val="00316A95"/>
    <w:rsid w:val="00320685"/>
    <w:rsid w:val="00321699"/>
    <w:rsid w:val="003239CB"/>
    <w:rsid w:val="00324BA9"/>
    <w:rsid w:val="00336B21"/>
    <w:rsid w:val="00337DEA"/>
    <w:rsid w:val="003416A4"/>
    <w:rsid w:val="00341896"/>
    <w:rsid w:val="00345ABC"/>
    <w:rsid w:val="00346CBA"/>
    <w:rsid w:val="00353B51"/>
    <w:rsid w:val="003540A4"/>
    <w:rsid w:val="00361306"/>
    <w:rsid w:val="00362038"/>
    <w:rsid w:val="00362973"/>
    <w:rsid w:val="00371609"/>
    <w:rsid w:val="00372437"/>
    <w:rsid w:val="00372A0B"/>
    <w:rsid w:val="003757BB"/>
    <w:rsid w:val="0037603D"/>
    <w:rsid w:val="00377779"/>
    <w:rsid w:val="003810FD"/>
    <w:rsid w:val="0038122F"/>
    <w:rsid w:val="00382DBC"/>
    <w:rsid w:val="00383909"/>
    <w:rsid w:val="003955C4"/>
    <w:rsid w:val="003A799C"/>
    <w:rsid w:val="003B12FF"/>
    <w:rsid w:val="003B3470"/>
    <w:rsid w:val="003B5FDD"/>
    <w:rsid w:val="003C0B1C"/>
    <w:rsid w:val="003C2A1D"/>
    <w:rsid w:val="003C3A6F"/>
    <w:rsid w:val="003C6436"/>
    <w:rsid w:val="003C7814"/>
    <w:rsid w:val="003D1E80"/>
    <w:rsid w:val="003D2B81"/>
    <w:rsid w:val="003E027A"/>
    <w:rsid w:val="003E1284"/>
    <w:rsid w:val="003F00CA"/>
    <w:rsid w:val="003F156F"/>
    <w:rsid w:val="003F1AEE"/>
    <w:rsid w:val="003F3FF2"/>
    <w:rsid w:val="003F5770"/>
    <w:rsid w:val="003F6690"/>
    <w:rsid w:val="00401501"/>
    <w:rsid w:val="00401804"/>
    <w:rsid w:val="00403325"/>
    <w:rsid w:val="004119F5"/>
    <w:rsid w:val="00411ABA"/>
    <w:rsid w:val="00412900"/>
    <w:rsid w:val="0041548A"/>
    <w:rsid w:val="004204B2"/>
    <w:rsid w:val="00420A1C"/>
    <w:rsid w:val="00432E66"/>
    <w:rsid w:val="0043582B"/>
    <w:rsid w:val="00442623"/>
    <w:rsid w:val="004510F7"/>
    <w:rsid w:val="004621FA"/>
    <w:rsid w:val="004649BE"/>
    <w:rsid w:val="0046569A"/>
    <w:rsid w:val="00470964"/>
    <w:rsid w:val="00472BB0"/>
    <w:rsid w:val="00473964"/>
    <w:rsid w:val="004769C7"/>
    <w:rsid w:val="0048176D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C40A7"/>
    <w:rsid w:val="004C469F"/>
    <w:rsid w:val="004C5BB0"/>
    <w:rsid w:val="004C6AE4"/>
    <w:rsid w:val="004E05B1"/>
    <w:rsid w:val="004E14A6"/>
    <w:rsid w:val="004E41B2"/>
    <w:rsid w:val="004F05C7"/>
    <w:rsid w:val="005057FA"/>
    <w:rsid w:val="00505C55"/>
    <w:rsid w:val="00507245"/>
    <w:rsid w:val="00507BBB"/>
    <w:rsid w:val="00510973"/>
    <w:rsid w:val="005109B5"/>
    <w:rsid w:val="00513B8E"/>
    <w:rsid w:val="00513F69"/>
    <w:rsid w:val="00515B1E"/>
    <w:rsid w:val="00520336"/>
    <w:rsid w:val="005244F4"/>
    <w:rsid w:val="00525BB8"/>
    <w:rsid w:val="005278BD"/>
    <w:rsid w:val="0053071E"/>
    <w:rsid w:val="00535C05"/>
    <w:rsid w:val="0054307F"/>
    <w:rsid w:val="00544C8C"/>
    <w:rsid w:val="00555928"/>
    <w:rsid w:val="005560C6"/>
    <w:rsid w:val="00566803"/>
    <w:rsid w:val="00570773"/>
    <w:rsid w:val="005715BE"/>
    <w:rsid w:val="005726CE"/>
    <w:rsid w:val="00573DEA"/>
    <w:rsid w:val="005823FC"/>
    <w:rsid w:val="00583048"/>
    <w:rsid w:val="005858E7"/>
    <w:rsid w:val="005875DD"/>
    <w:rsid w:val="00587B42"/>
    <w:rsid w:val="00592AAA"/>
    <w:rsid w:val="0059396A"/>
    <w:rsid w:val="005A016A"/>
    <w:rsid w:val="005A21D4"/>
    <w:rsid w:val="005A59F2"/>
    <w:rsid w:val="005A706B"/>
    <w:rsid w:val="005B33BB"/>
    <w:rsid w:val="005B6487"/>
    <w:rsid w:val="005C18FE"/>
    <w:rsid w:val="005C540E"/>
    <w:rsid w:val="005D0555"/>
    <w:rsid w:val="005D7AC2"/>
    <w:rsid w:val="005E3EBC"/>
    <w:rsid w:val="005E3FD3"/>
    <w:rsid w:val="005E626A"/>
    <w:rsid w:val="005F3339"/>
    <w:rsid w:val="005F3E41"/>
    <w:rsid w:val="005F4307"/>
    <w:rsid w:val="005F556D"/>
    <w:rsid w:val="0060159C"/>
    <w:rsid w:val="00607F3E"/>
    <w:rsid w:val="006117F0"/>
    <w:rsid w:val="0061308F"/>
    <w:rsid w:val="00616777"/>
    <w:rsid w:val="006235A3"/>
    <w:rsid w:val="006376E7"/>
    <w:rsid w:val="006410EB"/>
    <w:rsid w:val="00647549"/>
    <w:rsid w:val="006475B1"/>
    <w:rsid w:val="00656548"/>
    <w:rsid w:val="00656F43"/>
    <w:rsid w:val="00660A39"/>
    <w:rsid w:val="0066212D"/>
    <w:rsid w:val="00663A5F"/>
    <w:rsid w:val="00665FD1"/>
    <w:rsid w:val="00666E94"/>
    <w:rsid w:val="00671A8D"/>
    <w:rsid w:val="006735BF"/>
    <w:rsid w:val="00674278"/>
    <w:rsid w:val="0067493F"/>
    <w:rsid w:val="00676137"/>
    <w:rsid w:val="0067691C"/>
    <w:rsid w:val="00696F12"/>
    <w:rsid w:val="0069779F"/>
    <w:rsid w:val="006A1F15"/>
    <w:rsid w:val="006A1F21"/>
    <w:rsid w:val="006B0375"/>
    <w:rsid w:val="006C7F46"/>
    <w:rsid w:val="006D08F3"/>
    <w:rsid w:val="006D5695"/>
    <w:rsid w:val="006E2DE7"/>
    <w:rsid w:val="006E73D5"/>
    <w:rsid w:val="006F1160"/>
    <w:rsid w:val="006F4042"/>
    <w:rsid w:val="006F58CE"/>
    <w:rsid w:val="007141CD"/>
    <w:rsid w:val="007144EC"/>
    <w:rsid w:val="007224F3"/>
    <w:rsid w:val="0072648B"/>
    <w:rsid w:val="0073244D"/>
    <w:rsid w:val="00737EEF"/>
    <w:rsid w:val="00742141"/>
    <w:rsid w:val="00746825"/>
    <w:rsid w:val="0075570C"/>
    <w:rsid w:val="007577B0"/>
    <w:rsid w:val="007716A9"/>
    <w:rsid w:val="0077551A"/>
    <w:rsid w:val="0078362C"/>
    <w:rsid w:val="007839DA"/>
    <w:rsid w:val="00785130"/>
    <w:rsid w:val="007857DC"/>
    <w:rsid w:val="007948D2"/>
    <w:rsid w:val="007A36D9"/>
    <w:rsid w:val="007B0C12"/>
    <w:rsid w:val="007B3037"/>
    <w:rsid w:val="007B7754"/>
    <w:rsid w:val="007C2DDD"/>
    <w:rsid w:val="007C3541"/>
    <w:rsid w:val="007C3826"/>
    <w:rsid w:val="007C4E77"/>
    <w:rsid w:val="007C7AD1"/>
    <w:rsid w:val="007D424A"/>
    <w:rsid w:val="007E073A"/>
    <w:rsid w:val="007E0A41"/>
    <w:rsid w:val="007E1448"/>
    <w:rsid w:val="007E3B49"/>
    <w:rsid w:val="007E4FF5"/>
    <w:rsid w:val="00805E63"/>
    <w:rsid w:val="008150E0"/>
    <w:rsid w:val="00816E8A"/>
    <w:rsid w:val="00820692"/>
    <w:rsid w:val="00821081"/>
    <w:rsid w:val="0082154A"/>
    <w:rsid w:val="00824062"/>
    <w:rsid w:val="00837643"/>
    <w:rsid w:val="00841056"/>
    <w:rsid w:val="00842396"/>
    <w:rsid w:val="00844062"/>
    <w:rsid w:val="00845C15"/>
    <w:rsid w:val="00846585"/>
    <w:rsid w:val="00850B08"/>
    <w:rsid w:val="00853DAC"/>
    <w:rsid w:val="00856D47"/>
    <w:rsid w:val="0086215C"/>
    <w:rsid w:val="0087365D"/>
    <w:rsid w:val="00876DEF"/>
    <w:rsid w:val="0088501E"/>
    <w:rsid w:val="008905A7"/>
    <w:rsid w:val="008A76F1"/>
    <w:rsid w:val="008B4B58"/>
    <w:rsid w:val="008B65FC"/>
    <w:rsid w:val="008B66A6"/>
    <w:rsid w:val="008C028F"/>
    <w:rsid w:val="008C2644"/>
    <w:rsid w:val="008C59BC"/>
    <w:rsid w:val="008D06F3"/>
    <w:rsid w:val="008D0B61"/>
    <w:rsid w:val="008D21A9"/>
    <w:rsid w:val="008D374D"/>
    <w:rsid w:val="008D771A"/>
    <w:rsid w:val="008E112C"/>
    <w:rsid w:val="008E1AB1"/>
    <w:rsid w:val="008E379D"/>
    <w:rsid w:val="008E3BDB"/>
    <w:rsid w:val="008E5BD5"/>
    <w:rsid w:val="008F56D8"/>
    <w:rsid w:val="00911FFF"/>
    <w:rsid w:val="00913AF5"/>
    <w:rsid w:val="00914E16"/>
    <w:rsid w:val="00915B35"/>
    <w:rsid w:val="00915C00"/>
    <w:rsid w:val="0091796E"/>
    <w:rsid w:val="009225DB"/>
    <w:rsid w:val="00927902"/>
    <w:rsid w:val="0093393B"/>
    <w:rsid w:val="00935322"/>
    <w:rsid w:val="00937759"/>
    <w:rsid w:val="0095253D"/>
    <w:rsid w:val="00954FFD"/>
    <w:rsid w:val="00955199"/>
    <w:rsid w:val="009572EB"/>
    <w:rsid w:val="0095738F"/>
    <w:rsid w:val="0096209B"/>
    <w:rsid w:val="009642E4"/>
    <w:rsid w:val="009704C5"/>
    <w:rsid w:val="00971BD8"/>
    <w:rsid w:val="009724B4"/>
    <w:rsid w:val="00972AFE"/>
    <w:rsid w:val="00973606"/>
    <w:rsid w:val="009759A7"/>
    <w:rsid w:val="00983092"/>
    <w:rsid w:val="009856DD"/>
    <w:rsid w:val="009911F3"/>
    <w:rsid w:val="00995BF9"/>
    <w:rsid w:val="00997567"/>
    <w:rsid w:val="009A01E4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4F05"/>
    <w:rsid w:val="009B6D33"/>
    <w:rsid w:val="009C04F6"/>
    <w:rsid w:val="009C6910"/>
    <w:rsid w:val="009C6C84"/>
    <w:rsid w:val="009D19EA"/>
    <w:rsid w:val="009D2EDE"/>
    <w:rsid w:val="009D7F3A"/>
    <w:rsid w:val="009E1347"/>
    <w:rsid w:val="009E1ABF"/>
    <w:rsid w:val="009E76B9"/>
    <w:rsid w:val="009E7A44"/>
    <w:rsid w:val="009F0BC9"/>
    <w:rsid w:val="009F6B1E"/>
    <w:rsid w:val="00A0627D"/>
    <w:rsid w:val="00A075E8"/>
    <w:rsid w:val="00A07619"/>
    <w:rsid w:val="00A11471"/>
    <w:rsid w:val="00A1370D"/>
    <w:rsid w:val="00A14B6F"/>
    <w:rsid w:val="00A235B0"/>
    <w:rsid w:val="00A31FAA"/>
    <w:rsid w:val="00A332C8"/>
    <w:rsid w:val="00A34E15"/>
    <w:rsid w:val="00A415C6"/>
    <w:rsid w:val="00A42084"/>
    <w:rsid w:val="00A44846"/>
    <w:rsid w:val="00A52678"/>
    <w:rsid w:val="00A6143A"/>
    <w:rsid w:val="00A65F5E"/>
    <w:rsid w:val="00A755DD"/>
    <w:rsid w:val="00A75AC2"/>
    <w:rsid w:val="00A7634C"/>
    <w:rsid w:val="00A81054"/>
    <w:rsid w:val="00A83EF7"/>
    <w:rsid w:val="00AA27E8"/>
    <w:rsid w:val="00AA3AA7"/>
    <w:rsid w:val="00AB5C12"/>
    <w:rsid w:val="00AB77BE"/>
    <w:rsid w:val="00AC3753"/>
    <w:rsid w:val="00AC4C3D"/>
    <w:rsid w:val="00AD1C88"/>
    <w:rsid w:val="00AE0057"/>
    <w:rsid w:val="00AE09CB"/>
    <w:rsid w:val="00AE5628"/>
    <w:rsid w:val="00AE62CD"/>
    <w:rsid w:val="00AF2350"/>
    <w:rsid w:val="00B00AD4"/>
    <w:rsid w:val="00B028E7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6553"/>
    <w:rsid w:val="00B365C7"/>
    <w:rsid w:val="00B43073"/>
    <w:rsid w:val="00B45CEE"/>
    <w:rsid w:val="00B45D87"/>
    <w:rsid w:val="00B55BDF"/>
    <w:rsid w:val="00B664A1"/>
    <w:rsid w:val="00B676D3"/>
    <w:rsid w:val="00B73A88"/>
    <w:rsid w:val="00B73B09"/>
    <w:rsid w:val="00B76907"/>
    <w:rsid w:val="00B76BA0"/>
    <w:rsid w:val="00B81127"/>
    <w:rsid w:val="00B84227"/>
    <w:rsid w:val="00B86CBA"/>
    <w:rsid w:val="00B92DFF"/>
    <w:rsid w:val="00B95314"/>
    <w:rsid w:val="00BA6AB4"/>
    <w:rsid w:val="00BA72AB"/>
    <w:rsid w:val="00BB04D3"/>
    <w:rsid w:val="00BB7B97"/>
    <w:rsid w:val="00BC2C3C"/>
    <w:rsid w:val="00BC37B4"/>
    <w:rsid w:val="00BC40DF"/>
    <w:rsid w:val="00BD0CA7"/>
    <w:rsid w:val="00BD6F22"/>
    <w:rsid w:val="00BE0DF2"/>
    <w:rsid w:val="00BE133E"/>
    <w:rsid w:val="00BE6017"/>
    <w:rsid w:val="00C056B1"/>
    <w:rsid w:val="00C10186"/>
    <w:rsid w:val="00C14400"/>
    <w:rsid w:val="00C151CD"/>
    <w:rsid w:val="00C1766A"/>
    <w:rsid w:val="00C17CC8"/>
    <w:rsid w:val="00C21195"/>
    <w:rsid w:val="00C22756"/>
    <w:rsid w:val="00C3513E"/>
    <w:rsid w:val="00C36049"/>
    <w:rsid w:val="00C46B05"/>
    <w:rsid w:val="00C52846"/>
    <w:rsid w:val="00C53159"/>
    <w:rsid w:val="00C53CCB"/>
    <w:rsid w:val="00C53D84"/>
    <w:rsid w:val="00C569E1"/>
    <w:rsid w:val="00C61C9C"/>
    <w:rsid w:val="00C646B8"/>
    <w:rsid w:val="00C67B8C"/>
    <w:rsid w:val="00C70F40"/>
    <w:rsid w:val="00C755B9"/>
    <w:rsid w:val="00C807A0"/>
    <w:rsid w:val="00C8507C"/>
    <w:rsid w:val="00C85864"/>
    <w:rsid w:val="00C85B31"/>
    <w:rsid w:val="00C91228"/>
    <w:rsid w:val="00C93889"/>
    <w:rsid w:val="00C96235"/>
    <w:rsid w:val="00C96592"/>
    <w:rsid w:val="00C97B12"/>
    <w:rsid w:val="00CA32CA"/>
    <w:rsid w:val="00CA4BCC"/>
    <w:rsid w:val="00CB58A0"/>
    <w:rsid w:val="00CC6F1C"/>
    <w:rsid w:val="00CD15A0"/>
    <w:rsid w:val="00CD252F"/>
    <w:rsid w:val="00CD6312"/>
    <w:rsid w:val="00CD6C8A"/>
    <w:rsid w:val="00CD75B1"/>
    <w:rsid w:val="00D1059C"/>
    <w:rsid w:val="00D10BF8"/>
    <w:rsid w:val="00D137F3"/>
    <w:rsid w:val="00D229A9"/>
    <w:rsid w:val="00D25C3C"/>
    <w:rsid w:val="00D2726A"/>
    <w:rsid w:val="00D34DF6"/>
    <w:rsid w:val="00D4268D"/>
    <w:rsid w:val="00D446B9"/>
    <w:rsid w:val="00D44965"/>
    <w:rsid w:val="00D46830"/>
    <w:rsid w:val="00D4793D"/>
    <w:rsid w:val="00D56CA0"/>
    <w:rsid w:val="00D57141"/>
    <w:rsid w:val="00D61E4C"/>
    <w:rsid w:val="00D640C7"/>
    <w:rsid w:val="00D6494F"/>
    <w:rsid w:val="00D7568E"/>
    <w:rsid w:val="00D75DE2"/>
    <w:rsid w:val="00D75E76"/>
    <w:rsid w:val="00D83AB7"/>
    <w:rsid w:val="00D854AE"/>
    <w:rsid w:val="00D94FBA"/>
    <w:rsid w:val="00D96150"/>
    <w:rsid w:val="00DA5836"/>
    <w:rsid w:val="00DB05E1"/>
    <w:rsid w:val="00DC0BEF"/>
    <w:rsid w:val="00DC44EA"/>
    <w:rsid w:val="00DD28D5"/>
    <w:rsid w:val="00DD4E61"/>
    <w:rsid w:val="00DD6E91"/>
    <w:rsid w:val="00DE69B4"/>
    <w:rsid w:val="00DF1524"/>
    <w:rsid w:val="00DF4E88"/>
    <w:rsid w:val="00DF6AD5"/>
    <w:rsid w:val="00E0270D"/>
    <w:rsid w:val="00E13DFB"/>
    <w:rsid w:val="00E14588"/>
    <w:rsid w:val="00E24A1A"/>
    <w:rsid w:val="00E273D8"/>
    <w:rsid w:val="00E329AF"/>
    <w:rsid w:val="00E33894"/>
    <w:rsid w:val="00E41281"/>
    <w:rsid w:val="00E50669"/>
    <w:rsid w:val="00E53EE0"/>
    <w:rsid w:val="00E60018"/>
    <w:rsid w:val="00E663D3"/>
    <w:rsid w:val="00E71B13"/>
    <w:rsid w:val="00E722F0"/>
    <w:rsid w:val="00E766C8"/>
    <w:rsid w:val="00EB1B5E"/>
    <w:rsid w:val="00EB35EC"/>
    <w:rsid w:val="00EB5293"/>
    <w:rsid w:val="00EC02BA"/>
    <w:rsid w:val="00EC3D3A"/>
    <w:rsid w:val="00ED1E5D"/>
    <w:rsid w:val="00EE2E40"/>
    <w:rsid w:val="00EE66CF"/>
    <w:rsid w:val="00EF3F8B"/>
    <w:rsid w:val="00EF40B5"/>
    <w:rsid w:val="00EF5613"/>
    <w:rsid w:val="00F01932"/>
    <w:rsid w:val="00F01DE1"/>
    <w:rsid w:val="00F02D56"/>
    <w:rsid w:val="00F03420"/>
    <w:rsid w:val="00F12166"/>
    <w:rsid w:val="00F15952"/>
    <w:rsid w:val="00F17D80"/>
    <w:rsid w:val="00F21D0B"/>
    <w:rsid w:val="00F222FF"/>
    <w:rsid w:val="00F27205"/>
    <w:rsid w:val="00F31F14"/>
    <w:rsid w:val="00F34D93"/>
    <w:rsid w:val="00F513B6"/>
    <w:rsid w:val="00F51D61"/>
    <w:rsid w:val="00F5363F"/>
    <w:rsid w:val="00F55E64"/>
    <w:rsid w:val="00F62432"/>
    <w:rsid w:val="00F6627C"/>
    <w:rsid w:val="00F71824"/>
    <w:rsid w:val="00F7551B"/>
    <w:rsid w:val="00F75C52"/>
    <w:rsid w:val="00F76E81"/>
    <w:rsid w:val="00F77FB5"/>
    <w:rsid w:val="00F80292"/>
    <w:rsid w:val="00F8324A"/>
    <w:rsid w:val="00F8653B"/>
    <w:rsid w:val="00F8730A"/>
    <w:rsid w:val="00F93F73"/>
    <w:rsid w:val="00FA50A4"/>
    <w:rsid w:val="00FB155B"/>
    <w:rsid w:val="00FB19BC"/>
    <w:rsid w:val="00FB58A3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8BF70465-AD84-4785-84EB-D85785B9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CA6-3855-43E4-9165-ABAC806D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3132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3</cp:revision>
  <cp:lastPrinted>2026-06-08T08:07:00Z</cp:lastPrinted>
  <dcterms:created xsi:type="dcterms:W3CDTF">2026-06-08T08:08:00Z</dcterms:created>
  <dcterms:modified xsi:type="dcterms:W3CDTF">2026-06-08T08:08:00Z</dcterms:modified>
</cp:coreProperties>
</file>